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D685" w14:textId="476D74F4" w:rsidR="006D5645" w:rsidRPr="00C44309" w:rsidRDefault="00B45B25" w:rsidP="006D5645">
      <w:pPr>
        <w:keepNext/>
        <w:widowControl w:val="0"/>
        <w:suppressAutoHyphens/>
        <w:autoSpaceDN w:val="0"/>
        <w:spacing w:before="240" w:after="60" w:line="240" w:lineRule="auto"/>
        <w:jc w:val="center"/>
        <w:textAlignment w:val="baseline"/>
        <w:outlineLvl w:val="0"/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</w:pPr>
      <w:bookmarkStart w:id="0" w:name="_Hlk71807886"/>
      <w:r w:rsidRPr="00C44309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RICHIESTA DI PROROGA</w:t>
      </w:r>
    </w:p>
    <w:p w14:paraId="2E5D359B" w14:textId="1CE033E1" w:rsidR="008F0E84" w:rsidRDefault="00BD0809" w:rsidP="000D4018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C4430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l fine di ottenere la concessione dei benefici previsti dall’Avviso pubblico della Regione Emilia-Romagna a valere sul Fondo europeo per gli affari marittimi, la pesca e l'acquacoltura (FEAMPA) 2021/2027, di cui all’Obiettivo Specifico __________, codice Intervento ________ - Annualità ___________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  <w:gridCol w:w="1417"/>
        <w:gridCol w:w="2834"/>
      </w:tblGrid>
      <w:tr w:rsidR="009602D8" w:rsidRPr="00C44309" w14:paraId="0BD9682A" w14:textId="77777777" w:rsidTr="009602D8">
        <w:trPr>
          <w:trHeight w:val="283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2FDC0C6" w14:textId="1CF28017" w:rsidR="009602D8" w:rsidRPr="00C44309" w:rsidRDefault="009602D8" w:rsidP="009602D8">
            <w:pPr>
              <w:autoSpaceDE w:val="0"/>
              <w:adjustRightInd w:val="0"/>
              <w:spacing w:before="60" w:after="60"/>
              <w:jc w:val="both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bookmarkStart w:id="1" w:name="_Hlk506458180"/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ATI IDENTIFICATIVI DEL RAPPRESENTANTE LEGALE </w:t>
            </w:r>
            <w:r w:rsidRPr="008608D1">
              <w:rPr>
                <w:rFonts w:eastAsia="SimSun" w:cstheme="minorHAnsi"/>
                <w:bCs/>
                <w:i/>
                <w:iCs/>
                <w:kern w:val="2"/>
                <w:sz w:val="20"/>
                <w:szCs w:val="20"/>
                <w:u w:val="single"/>
                <w:lang w:eastAsia="hi-IN" w:bidi="hi-IN"/>
              </w:rPr>
              <w:t>ovvero</w:t>
            </w:r>
            <w:r w:rsidRPr="008608D1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ELLA </w:t>
            </w:r>
            <w:r w:rsidRPr="00266385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PERSONA AUTORIZZATA ALLA SOTTOSCRIZIONE</w:t>
            </w:r>
          </w:p>
        </w:tc>
      </w:tr>
      <w:tr w:rsidR="009602D8" w:rsidRPr="00C44309" w14:paraId="3B305F33" w14:textId="77777777" w:rsidTr="009602D8">
        <w:trPr>
          <w:trHeight w:val="283"/>
        </w:trPr>
        <w:tc>
          <w:tcPr>
            <w:tcW w:w="1030" w:type="pct"/>
            <w:tcBorders>
              <w:top w:val="nil"/>
            </w:tcBorders>
            <w:vAlign w:val="center"/>
          </w:tcPr>
          <w:p w14:paraId="0E7FECC9" w14:textId="2FDB101C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3970" w:type="pct"/>
            <w:gridSpan w:val="3"/>
            <w:tcBorders>
              <w:top w:val="nil"/>
            </w:tcBorders>
            <w:vAlign w:val="center"/>
          </w:tcPr>
          <w:p w14:paraId="5CAB8594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602D8" w:rsidRPr="00C44309" w14:paraId="33E34E4E" w14:textId="77777777" w:rsidTr="009602D8">
        <w:trPr>
          <w:trHeight w:val="283"/>
        </w:trPr>
        <w:tc>
          <w:tcPr>
            <w:tcW w:w="1030" w:type="pct"/>
            <w:vAlign w:val="center"/>
          </w:tcPr>
          <w:p w14:paraId="2E7DCD07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1765" w:type="pct"/>
            <w:vAlign w:val="center"/>
          </w:tcPr>
          <w:p w14:paraId="2B2F611B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5" w:type="pct"/>
            <w:gridSpan w:val="2"/>
            <w:vAlign w:val="center"/>
          </w:tcPr>
          <w:p w14:paraId="53AD214C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9602D8" w:rsidRPr="00C44309" w14:paraId="15BA3C5F" w14:textId="77777777" w:rsidTr="009602D8">
        <w:trPr>
          <w:trHeight w:val="283"/>
        </w:trPr>
        <w:tc>
          <w:tcPr>
            <w:tcW w:w="1030" w:type="pct"/>
            <w:vAlign w:val="center"/>
          </w:tcPr>
          <w:p w14:paraId="323FDD2E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1765" w:type="pct"/>
            <w:vAlign w:val="center"/>
          </w:tcPr>
          <w:p w14:paraId="5714F531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5" w:type="pct"/>
            <w:gridSpan w:val="2"/>
            <w:vAlign w:val="center"/>
          </w:tcPr>
          <w:p w14:paraId="5A0F3D94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>Via</w:t>
            </w:r>
          </w:p>
        </w:tc>
      </w:tr>
      <w:bookmarkEnd w:id="1"/>
      <w:tr w:rsidR="009602D8" w:rsidRPr="00C44309" w14:paraId="017DD0D1" w14:textId="77777777" w:rsidTr="009602D8">
        <w:trPr>
          <w:trHeight w:val="283"/>
        </w:trPr>
        <w:tc>
          <w:tcPr>
            <w:tcW w:w="1030" w:type="pct"/>
            <w:vAlign w:val="center"/>
          </w:tcPr>
          <w:p w14:paraId="24AAC7AE" w14:textId="0D458FB1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  <w:r w:rsidRPr="00C44309">
              <w:rPr>
                <w:rFonts w:cs="Times New Roman"/>
                <w:sz w:val="20"/>
                <w:szCs w:val="20"/>
              </w:rPr>
              <w:t xml:space="preserve">Individuato con atto </w:t>
            </w:r>
          </w:p>
        </w:tc>
        <w:tc>
          <w:tcPr>
            <w:tcW w:w="3970" w:type="pct"/>
            <w:gridSpan w:val="3"/>
            <w:vAlign w:val="center"/>
          </w:tcPr>
          <w:p w14:paraId="40686F2C" w14:textId="7366CA82" w:rsidR="009602D8" w:rsidRPr="00C44309" w:rsidRDefault="00266385" w:rsidP="0080227D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  <w:r w:rsidRPr="00FC444F">
              <w:rPr>
                <w:rFonts w:cstheme="minorHAnsi"/>
                <w:i/>
                <w:iCs/>
                <w:sz w:val="20"/>
                <w:szCs w:val="20"/>
                <w:u w:val="single"/>
              </w:rPr>
              <w:t>(indicare gli estremi dell’atto di autorizzazione di cui alla lett. e) del paragrafo 11)</w:t>
            </w:r>
          </w:p>
        </w:tc>
      </w:tr>
      <w:tr w:rsidR="009602D8" w:rsidRPr="00C44309" w14:paraId="4D0217A1" w14:textId="77777777" w:rsidTr="009602D8">
        <w:trPr>
          <w:trHeight w:val="283"/>
        </w:trPr>
        <w:tc>
          <w:tcPr>
            <w:tcW w:w="1030" w:type="pct"/>
            <w:vAlign w:val="center"/>
          </w:tcPr>
          <w:p w14:paraId="52C08FA2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Pr="00C44309">
              <w:rPr>
                <w:rFonts w:cs="Times New Roman"/>
                <w:sz w:val="20"/>
                <w:szCs w:val="20"/>
              </w:rPr>
              <w:t>all’Amministrazione</w:t>
            </w:r>
          </w:p>
        </w:tc>
        <w:tc>
          <w:tcPr>
            <w:tcW w:w="3970" w:type="pct"/>
            <w:gridSpan w:val="3"/>
            <w:vAlign w:val="center"/>
          </w:tcPr>
          <w:p w14:paraId="40530C0D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9602D8" w:rsidRPr="00C44309" w14:paraId="75BE3175" w14:textId="77777777" w:rsidTr="009602D8">
        <w:trPr>
          <w:trHeight w:val="283"/>
        </w:trPr>
        <w:tc>
          <w:tcPr>
            <w:tcW w:w="1030" w:type="pct"/>
            <w:vAlign w:val="center"/>
          </w:tcPr>
          <w:p w14:paraId="64514B36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C44309">
              <w:rPr>
                <w:rFonts w:cs="Times New Roman"/>
                <w:sz w:val="20"/>
                <w:szCs w:val="20"/>
              </w:rPr>
              <w:t xml:space="preserve">odice 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Pr="00C44309">
              <w:rPr>
                <w:rFonts w:cs="Times New Roman"/>
                <w:sz w:val="20"/>
                <w:szCs w:val="20"/>
              </w:rPr>
              <w:t>iscale</w:t>
            </w:r>
          </w:p>
        </w:tc>
        <w:tc>
          <w:tcPr>
            <w:tcW w:w="1765" w:type="pct"/>
            <w:vAlign w:val="center"/>
          </w:tcPr>
          <w:p w14:paraId="1DBF3AA6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vAlign w:val="center"/>
          </w:tcPr>
          <w:p w14:paraId="4C39B896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it-IT"/>
              </w:rPr>
              <w:t>p</w:t>
            </w:r>
            <w:r w:rsidRPr="00C44309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artita IVA </w:t>
            </w:r>
          </w:p>
        </w:tc>
        <w:tc>
          <w:tcPr>
            <w:tcW w:w="1470" w:type="pct"/>
            <w:vAlign w:val="center"/>
          </w:tcPr>
          <w:p w14:paraId="5D6B3ADE" w14:textId="77777777" w:rsidR="009602D8" w:rsidRPr="00C44309" w:rsidRDefault="009602D8" w:rsidP="0080227D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D1C7698" w14:textId="0A281416" w:rsidR="00FE77F7" w:rsidRPr="00C44309" w:rsidRDefault="001B768C" w:rsidP="0074187C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</w:pPr>
      <w:r w:rsidRPr="00C44309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CHIEDE</w:t>
      </w:r>
    </w:p>
    <w:p w14:paraId="2D24F9DD" w14:textId="1B7271E4" w:rsidR="00FE77F7" w:rsidRPr="00C44309" w:rsidRDefault="0074631C" w:rsidP="2EB86FF9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l</w:t>
      </w:r>
      <w:r w:rsidR="006F2E28"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a proroga dei termini di </w:t>
      </w:r>
      <w:r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ultimazione e </w:t>
      </w:r>
      <w:r w:rsidR="006F2E28"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rendicontazione</w:t>
      </w:r>
      <w:r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finale </w:t>
      </w:r>
      <w:r w:rsidR="00D4022B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el </w:t>
      </w:r>
      <w:r w:rsidR="00D4022B" w:rsidRPr="00D4022B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progetto di cui al n. identificativo</w:t>
      </w:r>
      <w:r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400D5A"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_______</w:t>
      </w:r>
      <w:r w:rsidR="0847BD73"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.</w:t>
      </w:r>
    </w:p>
    <w:p w14:paraId="2CCB4EEB" w14:textId="77777777" w:rsidR="00EF034D" w:rsidRPr="00C44309" w:rsidRDefault="00272BEA" w:rsidP="2EB86FF9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2EB86FF9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ALLEGA</w:t>
      </w:r>
    </w:p>
    <w:p w14:paraId="7BE7093E" w14:textId="3E12A554" w:rsidR="00F65342" w:rsidRPr="00C44309" w:rsidRDefault="006775F6" w:rsidP="2EB86FF9">
      <w:pPr>
        <w:pStyle w:val="Paragrafoelenco"/>
        <w:numPr>
          <w:ilvl w:val="0"/>
          <w:numId w:val="21"/>
        </w:numPr>
        <w:suppressAutoHyphens/>
        <w:spacing w:before="60" w:after="60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val="it-IT" w:eastAsia="hi-IN" w:bidi="hi-IN"/>
        </w:rPr>
      </w:pPr>
      <w:r w:rsidRPr="2EB86FF9">
        <w:rPr>
          <w:rFonts w:eastAsia="SimSun"/>
          <w:kern w:val="2"/>
          <w:sz w:val="20"/>
          <w:szCs w:val="20"/>
          <w:lang w:val="it-IT" w:eastAsia="hi-IN" w:bidi="hi-IN"/>
        </w:rPr>
        <w:t>l</w:t>
      </w:r>
      <w:r w:rsidR="00224921" w:rsidRPr="2EB86FF9">
        <w:rPr>
          <w:rFonts w:eastAsia="SimSun"/>
          <w:kern w:val="2"/>
          <w:sz w:val="20"/>
          <w:szCs w:val="20"/>
          <w:lang w:val="it-IT" w:eastAsia="hi-IN" w:bidi="hi-IN"/>
        </w:rPr>
        <w:t xml:space="preserve">a </w:t>
      </w:r>
      <w:r w:rsidR="00E76576" w:rsidRPr="2EB86FF9">
        <w:rPr>
          <w:rFonts w:eastAsia="SimSun"/>
          <w:kern w:val="2"/>
          <w:sz w:val="20"/>
          <w:szCs w:val="20"/>
          <w:lang w:val="it-IT" w:eastAsia="hi-IN" w:bidi="hi-IN"/>
        </w:rPr>
        <w:t>r</w:t>
      </w:r>
      <w:r w:rsidR="009E0D56" w:rsidRPr="2EB86FF9">
        <w:rPr>
          <w:rFonts w:eastAsia="SimSun"/>
          <w:kern w:val="2"/>
          <w:sz w:val="20"/>
          <w:szCs w:val="20"/>
          <w:lang w:val="it-IT" w:eastAsia="hi-IN" w:bidi="hi-IN"/>
        </w:rPr>
        <w:t xml:space="preserve">elazione </w:t>
      </w:r>
      <w:r w:rsidR="00EF034D" w:rsidRPr="2EB86FF9">
        <w:rPr>
          <w:rFonts w:eastAsia="SimSun"/>
          <w:kern w:val="2"/>
          <w:sz w:val="20"/>
          <w:szCs w:val="20"/>
          <w:lang w:val="it-IT" w:eastAsia="hi-IN" w:bidi="hi-IN"/>
        </w:rPr>
        <w:t>sottoscritta dal Direttore dei lavori e dal RUP</w:t>
      </w:r>
      <w:r w:rsidR="00224921" w:rsidRPr="2EB86FF9">
        <w:rPr>
          <w:rFonts w:eastAsia="SimSun"/>
          <w:kern w:val="2"/>
          <w:sz w:val="20"/>
          <w:szCs w:val="20"/>
          <w:lang w:val="it-IT" w:eastAsia="hi-IN" w:bidi="hi-IN"/>
        </w:rPr>
        <w:t xml:space="preserve"> </w:t>
      </w:r>
      <w:r w:rsidR="00EF034D" w:rsidRPr="2EB86FF9">
        <w:rPr>
          <w:rFonts w:eastAsia="SimSun"/>
          <w:kern w:val="2"/>
          <w:sz w:val="20"/>
          <w:szCs w:val="20"/>
          <w:lang w:val="it-IT" w:eastAsia="hi-IN" w:bidi="hi-IN"/>
        </w:rPr>
        <w:t xml:space="preserve">che descrive </w:t>
      </w:r>
      <w:r w:rsidR="00F65342" w:rsidRPr="2EB86FF9">
        <w:rPr>
          <w:rFonts w:eastAsia="SimSun"/>
          <w:kern w:val="2"/>
          <w:sz w:val="20"/>
          <w:szCs w:val="20"/>
          <w:lang w:val="it-IT" w:eastAsia="hi-IN" w:bidi="hi-IN"/>
        </w:rPr>
        <w:t xml:space="preserve">le </w:t>
      </w:r>
      <w:r w:rsidR="007D3B27" w:rsidRPr="2EB86FF9">
        <w:rPr>
          <w:rFonts w:eastAsia="SimSun"/>
          <w:kern w:val="2"/>
          <w:sz w:val="20"/>
          <w:szCs w:val="20"/>
          <w:lang w:val="it-IT" w:eastAsia="hi-IN" w:bidi="hi-IN"/>
        </w:rPr>
        <w:t xml:space="preserve">ragioni per cui si rende necessario </w:t>
      </w:r>
      <w:r w:rsidR="009B15CB" w:rsidRPr="2EB86FF9">
        <w:rPr>
          <w:rFonts w:eastAsia="SimSun"/>
          <w:kern w:val="2"/>
          <w:sz w:val="20"/>
          <w:szCs w:val="20"/>
          <w:lang w:val="it-IT" w:eastAsia="hi-IN" w:bidi="hi-IN"/>
        </w:rPr>
        <w:t>concedere la proroga oggetto della presente richiesta;</w:t>
      </w:r>
    </w:p>
    <w:p w14:paraId="6641CFBB" w14:textId="25995DCE" w:rsidR="009B15CB" w:rsidRPr="00C44309" w:rsidRDefault="006775F6" w:rsidP="2EB86FF9">
      <w:pPr>
        <w:pStyle w:val="Paragrafoelenco"/>
        <w:numPr>
          <w:ilvl w:val="0"/>
          <w:numId w:val="21"/>
        </w:numPr>
        <w:suppressAutoHyphens/>
        <w:spacing w:before="60" w:after="60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val="it-IT" w:eastAsia="hi-IN" w:bidi="hi-IN"/>
        </w:rPr>
      </w:pPr>
      <w:r w:rsidRPr="2EB86FF9">
        <w:rPr>
          <w:rFonts w:eastAsia="SimSun"/>
          <w:kern w:val="2"/>
          <w:sz w:val="20"/>
          <w:szCs w:val="20"/>
          <w:lang w:val="it-IT" w:eastAsia="hi-IN" w:bidi="hi-IN"/>
        </w:rPr>
        <w:t>il cronoprogramma aggiornato;</w:t>
      </w:r>
    </w:p>
    <w:p w14:paraId="16339CB4" w14:textId="117F3D62" w:rsidR="006775F6" w:rsidRPr="00C44309" w:rsidRDefault="006775F6" w:rsidP="2EB86FF9">
      <w:pPr>
        <w:pStyle w:val="Paragrafoelenco"/>
        <w:numPr>
          <w:ilvl w:val="0"/>
          <w:numId w:val="21"/>
        </w:numPr>
        <w:suppressAutoHyphens/>
        <w:spacing w:before="60" w:after="60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val="it-IT" w:eastAsia="hi-IN" w:bidi="hi-IN"/>
        </w:rPr>
      </w:pPr>
      <w:r w:rsidRPr="2EB86FF9">
        <w:rPr>
          <w:rFonts w:eastAsia="SimSun"/>
          <w:kern w:val="2"/>
          <w:sz w:val="20"/>
          <w:szCs w:val="20"/>
          <w:lang w:val="it-IT" w:eastAsia="hi-IN" w:bidi="hi-IN"/>
        </w:rPr>
        <w:t xml:space="preserve">la relazione </w:t>
      </w:r>
      <w:r w:rsidR="00B77D85" w:rsidRPr="2EB86FF9">
        <w:rPr>
          <w:rFonts w:eastAsia="SimSun"/>
          <w:kern w:val="2"/>
          <w:sz w:val="20"/>
          <w:szCs w:val="20"/>
          <w:lang w:val="it-IT" w:eastAsia="hi-IN" w:bidi="hi-IN"/>
        </w:rPr>
        <w:t>fotografica sullo stato di realizzazione</w:t>
      </w:r>
      <w:r w:rsidR="0030512E">
        <w:rPr>
          <w:rFonts w:eastAsia="SimSun"/>
          <w:kern w:val="2"/>
          <w:sz w:val="20"/>
          <w:szCs w:val="20"/>
          <w:lang w:val="it-IT" w:eastAsia="hi-IN" w:bidi="hi-IN"/>
        </w:rPr>
        <w:t xml:space="preserve"> dell’operazione</w:t>
      </w:r>
      <w:r w:rsidR="00113251" w:rsidRPr="2EB86FF9">
        <w:rPr>
          <w:rFonts w:eastAsia="SimSun"/>
          <w:kern w:val="2"/>
          <w:sz w:val="20"/>
          <w:szCs w:val="20"/>
          <w:lang w:val="it-IT" w:eastAsia="hi-IN" w:bidi="hi-IN"/>
        </w:rPr>
        <w:t>.</w:t>
      </w:r>
    </w:p>
    <w:p w14:paraId="1AB065E7" w14:textId="77777777" w:rsidR="0000248F" w:rsidRPr="00384B03" w:rsidRDefault="0000248F" w:rsidP="2EB86FF9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bookmarkStart w:id="2" w:name="_Hlk1546410"/>
    </w:p>
    <w:p w14:paraId="523B0BA5" w14:textId="63B40BE4" w:rsidR="00427D76" w:rsidRPr="00384B03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  <w:proofErr w:type="gramStart"/>
      <w:r w:rsidRPr="00384B03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_______________________, </w:t>
      </w:r>
      <w:proofErr w:type="spellStart"/>
      <w:r w:rsidRPr="00384B03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lì</w:t>
      </w:r>
      <w:proofErr w:type="spellEnd"/>
      <w:r w:rsidRPr="00384B03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 _______/_</w:t>
      </w:r>
      <w:proofErr w:type="gramEnd"/>
      <w:r w:rsidRPr="00384B03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____/_______</w:t>
      </w:r>
    </w:p>
    <w:p w14:paraId="11BAAAE8" w14:textId="77777777" w:rsidR="008E110A" w:rsidRDefault="008E110A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</w:p>
    <w:p w14:paraId="786AD5A4" w14:textId="48240FA6" w:rsidR="00876DCD" w:rsidRPr="00384B03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 w:rsidRPr="00384B03">
        <w:rPr>
          <w:rFonts w:cs="Times New Roman"/>
          <w:i/>
          <w:sz w:val="20"/>
          <w:szCs w:val="20"/>
          <w:lang w:eastAsia="hi-IN"/>
        </w:rPr>
        <w:tab/>
        <w:t xml:space="preserve">Firma del </w:t>
      </w:r>
      <w:r w:rsidR="00FC1826">
        <w:rPr>
          <w:rFonts w:cs="Times New Roman"/>
          <w:i/>
          <w:sz w:val="20"/>
          <w:szCs w:val="20"/>
          <w:lang w:eastAsia="hi-IN"/>
        </w:rPr>
        <w:t>richiedente</w:t>
      </w:r>
      <w:r w:rsidR="008153F3" w:rsidRPr="00384B03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1"/>
      </w:r>
      <w:bookmarkEnd w:id="2"/>
    </w:p>
    <w:p w14:paraId="005CDBBE" w14:textId="320C25AC" w:rsidR="00E024A5" w:rsidRDefault="00D9687A" w:rsidP="00DC22A0">
      <w:pPr>
        <w:tabs>
          <w:tab w:val="center" w:pos="8505"/>
        </w:tabs>
        <w:spacing w:before="60" w:after="6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384B03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______________</w:t>
      </w:r>
      <w:bookmarkEnd w:id="0"/>
      <w:r w:rsidR="00876DCD" w:rsidRPr="00384B03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_________</w:t>
      </w:r>
      <w:r w:rsidR="00E024A5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br w:type="page"/>
      </w:r>
    </w:p>
    <w:p w14:paraId="63B473AE" w14:textId="77777777" w:rsidR="00137485" w:rsidRDefault="00137485" w:rsidP="008E110A">
      <w:pPr>
        <w:tabs>
          <w:tab w:val="center" w:pos="8505"/>
        </w:tabs>
        <w:spacing w:before="60" w:after="60" w:line="240" w:lineRule="auto"/>
        <w:jc w:val="right"/>
        <w:rPr>
          <w:rFonts w:cs="Times New Roman"/>
          <w:i/>
          <w:sz w:val="24"/>
          <w:szCs w:val="24"/>
          <w:lang w:eastAsia="hi-IN"/>
        </w:rPr>
        <w:sectPr w:rsidR="00137485" w:rsidSect="00122404">
          <w:headerReference w:type="default" r:id="rId11"/>
          <w:pgSz w:w="11906" w:h="16838"/>
          <w:pgMar w:top="1417" w:right="1134" w:bottom="1134" w:left="1134" w:header="720" w:footer="720" w:gutter="0"/>
          <w:cols w:space="720"/>
          <w:docGrid w:linePitch="326"/>
        </w:sectPr>
      </w:pPr>
    </w:p>
    <w:p w14:paraId="30CE816E" w14:textId="77777777" w:rsidR="00A027AF" w:rsidRPr="005B0412" w:rsidRDefault="00A027AF" w:rsidP="00A027AF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SimSun" w:cstheme="minorHAnsi"/>
          <w:b/>
          <w:bCs/>
          <w:iCs/>
          <w:kern w:val="2"/>
          <w:sz w:val="24"/>
          <w:szCs w:val="24"/>
          <w:lang w:eastAsia="hi-IN" w:bidi="hi-IN"/>
        </w:rPr>
      </w:pPr>
      <w:r w:rsidRPr="005B0412">
        <w:rPr>
          <w:rFonts w:eastAsia="SimSun" w:cstheme="minorHAnsi"/>
          <w:b/>
          <w:bCs/>
          <w:iCs/>
          <w:kern w:val="2"/>
          <w:sz w:val="24"/>
          <w:szCs w:val="24"/>
          <w:lang w:eastAsia="hi-IN" w:bidi="hi-IN"/>
        </w:rPr>
        <w:lastRenderedPageBreak/>
        <w:t>CRONOPROGRAMMA DELLE ATTIVITÀ CONNESSE AGLI ESERCIZI FINANZIAR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882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1"/>
        <w:gridCol w:w="452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1"/>
        <w:gridCol w:w="452"/>
      </w:tblGrid>
      <w:tr w:rsidR="00A027AF" w14:paraId="69B37778" w14:textId="77777777" w:rsidTr="0080227D">
        <w:trPr>
          <w:jc w:val="center"/>
        </w:trPr>
        <w:tc>
          <w:tcPr>
            <w:tcW w:w="1586" w:type="pct"/>
            <w:vMerge w:val="restart"/>
            <w:vAlign w:val="center"/>
          </w:tcPr>
          <w:p w14:paraId="7D481593" w14:textId="77777777" w:rsidR="00A027AF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8D225C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Attività/Fasi di</w:t>
            </w: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 xml:space="preserve"> </w:t>
            </w:r>
            <w:r w:rsidRPr="008D225C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realizzazione dell’intervento</w:t>
            </w:r>
          </w:p>
        </w:tc>
        <w:tc>
          <w:tcPr>
            <w:tcW w:w="3414" w:type="pct"/>
            <w:gridSpan w:val="24"/>
            <w:vAlign w:val="center"/>
          </w:tcPr>
          <w:p w14:paraId="5170A695" w14:textId="77777777" w:rsidR="00A027AF" w:rsidRPr="00D32D70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D32D70">
              <w:rPr>
                <w:rFonts w:eastAsia="SimSun" w:cstheme="minorHAnsi"/>
                <w:iCs/>
                <w:kern w:val="2"/>
                <w:lang w:eastAsia="hi-IN" w:bidi="hi-IN"/>
              </w:rPr>
              <w:t>ESERCIZI FINANZIARI</w:t>
            </w:r>
          </w:p>
        </w:tc>
      </w:tr>
      <w:tr w:rsidR="00A027AF" w14:paraId="500AD207" w14:textId="77777777" w:rsidTr="0080227D">
        <w:trPr>
          <w:jc w:val="center"/>
        </w:trPr>
        <w:tc>
          <w:tcPr>
            <w:tcW w:w="1586" w:type="pct"/>
            <w:vMerge/>
          </w:tcPr>
          <w:p w14:paraId="24FB3287" w14:textId="77777777" w:rsidR="00A027AF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7" w:type="pct"/>
            <w:gridSpan w:val="12"/>
            <w:vAlign w:val="center"/>
          </w:tcPr>
          <w:p w14:paraId="53CE2927" w14:textId="77777777" w:rsidR="00A027AF" w:rsidRPr="00D32D70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D32D70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202</w:t>
            </w: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6</w:t>
            </w:r>
          </w:p>
        </w:tc>
        <w:tc>
          <w:tcPr>
            <w:tcW w:w="1707" w:type="pct"/>
            <w:gridSpan w:val="12"/>
            <w:vAlign w:val="center"/>
          </w:tcPr>
          <w:p w14:paraId="270D9B48" w14:textId="77777777" w:rsidR="00A027AF" w:rsidRPr="00D32D70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D32D70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202</w:t>
            </w: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7</w:t>
            </w:r>
          </w:p>
        </w:tc>
      </w:tr>
      <w:tr w:rsidR="00A027AF" w14:paraId="58D0C5FC" w14:textId="77777777" w:rsidTr="00E67C9C">
        <w:trPr>
          <w:jc w:val="center"/>
        </w:trPr>
        <w:tc>
          <w:tcPr>
            <w:tcW w:w="1586" w:type="pct"/>
            <w:vMerge/>
            <w:shd w:val="clear" w:color="auto" w:fill="E7E6E6" w:themeFill="background2"/>
            <w:vAlign w:val="center"/>
          </w:tcPr>
          <w:p w14:paraId="4A282B36" w14:textId="77777777" w:rsidR="00A027AF" w:rsidRPr="008D225C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020E9A33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1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053E595E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2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43F71F87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3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7A81473C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4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4C96CB79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5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5008B267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6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78B10443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7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39FD7F4B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8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4D092AF3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9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73C189C9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0</w:t>
            </w:r>
          </w:p>
        </w:tc>
        <w:tc>
          <w:tcPr>
            <w:tcW w:w="140" w:type="pct"/>
            <w:shd w:val="clear" w:color="auto" w:fill="E7E6E6" w:themeFill="background2"/>
            <w:vAlign w:val="center"/>
          </w:tcPr>
          <w:p w14:paraId="62CFD83B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1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5AA7452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2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5E1483FE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1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54188229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2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4B46456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3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61E1201C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4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1499CC0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5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6B34298A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6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4B2A718B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7</w:t>
            </w:r>
          </w:p>
        </w:tc>
        <w:tc>
          <w:tcPr>
            <w:tcW w:w="142" w:type="pct"/>
            <w:shd w:val="clear" w:color="auto" w:fill="E7E6E6" w:themeFill="background2"/>
            <w:vAlign w:val="center"/>
          </w:tcPr>
          <w:p w14:paraId="3652B63E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8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262CB6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9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8E00D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C2C67F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1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45A4D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2</w:t>
            </w:r>
          </w:p>
        </w:tc>
      </w:tr>
      <w:tr w:rsidR="00A027AF" w14:paraId="4E7E890B" w14:textId="77777777" w:rsidTr="00E67C9C">
        <w:trPr>
          <w:jc w:val="center"/>
        </w:trPr>
        <w:tc>
          <w:tcPr>
            <w:tcW w:w="1586" w:type="pct"/>
            <w:shd w:val="clear" w:color="auto" w:fill="auto"/>
            <w:vAlign w:val="center"/>
          </w:tcPr>
          <w:p w14:paraId="5C482924" w14:textId="77777777" w:rsidR="00A027AF" w:rsidRPr="00F31782" w:rsidRDefault="00A027AF" w:rsidP="008022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75F26B0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85C1B4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08E8D58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7D11ED7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C990EF3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6DF546D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0B68C66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63504BD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B039EC7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4EF032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0588DE4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048297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B6A7DB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F6588A8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5387FA8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38615CB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9FEC458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DBF3544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B6B4E9D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EB3BFDE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nil"/>
            </w:tcBorders>
            <w:shd w:val="clear" w:color="auto" w:fill="auto"/>
            <w:vAlign w:val="center"/>
          </w:tcPr>
          <w:p w14:paraId="70D47186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nil"/>
            </w:tcBorders>
            <w:shd w:val="clear" w:color="auto" w:fill="auto"/>
            <w:vAlign w:val="center"/>
          </w:tcPr>
          <w:p w14:paraId="211425A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0" w:type="pct"/>
            <w:tcBorders>
              <w:tr2bl w:val="nil"/>
            </w:tcBorders>
            <w:shd w:val="clear" w:color="auto" w:fill="auto"/>
            <w:vAlign w:val="center"/>
          </w:tcPr>
          <w:p w14:paraId="1CF4666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dashed" w:sz="4" w:space="0" w:color="auto"/>
            </w:tcBorders>
            <w:shd w:val="clear" w:color="auto" w:fill="E7E6E6" w:themeFill="background2"/>
            <w:vAlign w:val="center"/>
          </w:tcPr>
          <w:p w14:paraId="67088FB9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</w:tr>
      <w:tr w:rsidR="00A027AF" w14:paraId="284CBF81" w14:textId="77777777" w:rsidTr="00E67C9C">
        <w:trPr>
          <w:jc w:val="center"/>
        </w:trPr>
        <w:tc>
          <w:tcPr>
            <w:tcW w:w="1586" w:type="pct"/>
            <w:shd w:val="clear" w:color="auto" w:fill="auto"/>
            <w:vAlign w:val="center"/>
          </w:tcPr>
          <w:p w14:paraId="675C46DB" w14:textId="77777777" w:rsidR="00A027AF" w:rsidRPr="008D225C" w:rsidRDefault="00A027AF" w:rsidP="008022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A1733EC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72FC1F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E30394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B11525F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291E599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221E56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969F9C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19F457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637F93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C605B7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7A0DB2F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10591CF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DB7963A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70B1BCC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03603CD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33CAD2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9CACD24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42CA51C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FC70480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104A0D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nil"/>
            </w:tcBorders>
            <w:shd w:val="clear" w:color="auto" w:fill="auto"/>
            <w:vAlign w:val="center"/>
          </w:tcPr>
          <w:p w14:paraId="799AC87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nil"/>
            </w:tcBorders>
            <w:shd w:val="clear" w:color="auto" w:fill="auto"/>
            <w:vAlign w:val="center"/>
          </w:tcPr>
          <w:p w14:paraId="420898AD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0" w:type="pct"/>
            <w:tcBorders>
              <w:tr2bl w:val="nil"/>
            </w:tcBorders>
            <w:shd w:val="clear" w:color="auto" w:fill="auto"/>
            <w:vAlign w:val="center"/>
          </w:tcPr>
          <w:p w14:paraId="5ED607FA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dashed" w:sz="4" w:space="0" w:color="auto"/>
            </w:tcBorders>
            <w:shd w:val="clear" w:color="auto" w:fill="E7E6E6" w:themeFill="background2"/>
            <w:vAlign w:val="center"/>
          </w:tcPr>
          <w:p w14:paraId="53FCE79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</w:tr>
      <w:tr w:rsidR="00A027AF" w14:paraId="30E21BA8" w14:textId="77777777" w:rsidTr="00E67C9C">
        <w:trPr>
          <w:jc w:val="center"/>
        </w:trPr>
        <w:tc>
          <w:tcPr>
            <w:tcW w:w="1586" w:type="pct"/>
            <w:shd w:val="clear" w:color="auto" w:fill="auto"/>
            <w:vAlign w:val="center"/>
          </w:tcPr>
          <w:p w14:paraId="235B8E2F" w14:textId="77777777" w:rsidR="00A027AF" w:rsidRPr="008D225C" w:rsidRDefault="00A027AF" w:rsidP="008022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A6A5E2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DAA6658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D24FA9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EAE2450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9B3C00B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FDB3B9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888EDC9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817162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8B8CF39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4F29260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8E6507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6A95B58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A21F358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3814F89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2D5091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1C9CA43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561343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D1C436D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053573C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84659D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nil"/>
            </w:tcBorders>
            <w:shd w:val="clear" w:color="auto" w:fill="auto"/>
            <w:vAlign w:val="center"/>
          </w:tcPr>
          <w:p w14:paraId="6DF133B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nil"/>
            </w:tcBorders>
            <w:shd w:val="clear" w:color="auto" w:fill="auto"/>
            <w:vAlign w:val="center"/>
          </w:tcPr>
          <w:p w14:paraId="5958FC0B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0" w:type="pct"/>
            <w:tcBorders>
              <w:tr2bl w:val="nil"/>
            </w:tcBorders>
            <w:shd w:val="clear" w:color="auto" w:fill="auto"/>
            <w:vAlign w:val="center"/>
          </w:tcPr>
          <w:p w14:paraId="45CA1DD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dashed" w:sz="4" w:space="0" w:color="auto"/>
            </w:tcBorders>
            <w:shd w:val="clear" w:color="auto" w:fill="E7E6E6" w:themeFill="background2"/>
            <w:vAlign w:val="center"/>
          </w:tcPr>
          <w:p w14:paraId="75E6C35F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</w:tr>
      <w:tr w:rsidR="00A027AF" w14:paraId="47D4AB95" w14:textId="77777777" w:rsidTr="00E67C9C">
        <w:trPr>
          <w:jc w:val="center"/>
        </w:trPr>
        <w:tc>
          <w:tcPr>
            <w:tcW w:w="1586" w:type="pct"/>
            <w:shd w:val="clear" w:color="auto" w:fill="auto"/>
            <w:vAlign w:val="center"/>
          </w:tcPr>
          <w:p w14:paraId="6D4BD784" w14:textId="77777777" w:rsidR="00A027AF" w:rsidRPr="008D225C" w:rsidRDefault="00A027AF" w:rsidP="008022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197DAD7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9B33590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B1A856B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37D24E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2FC786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AA39E6B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201661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AB60D19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52126E9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3DEA6A3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FABADEE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83C60E6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F5E1E6F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8C2821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9053FEA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971B725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A8BD6B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1B80C6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CBFDB67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750C30D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nil"/>
            </w:tcBorders>
            <w:shd w:val="clear" w:color="auto" w:fill="auto"/>
            <w:vAlign w:val="center"/>
          </w:tcPr>
          <w:p w14:paraId="5057B23F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nil"/>
            </w:tcBorders>
            <w:shd w:val="clear" w:color="auto" w:fill="auto"/>
            <w:vAlign w:val="center"/>
          </w:tcPr>
          <w:p w14:paraId="4F5E03A3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0" w:type="pct"/>
            <w:tcBorders>
              <w:tr2bl w:val="nil"/>
            </w:tcBorders>
            <w:shd w:val="clear" w:color="auto" w:fill="auto"/>
            <w:vAlign w:val="center"/>
          </w:tcPr>
          <w:p w14:paraId="64BE5B8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dashed" w:sz="4" w:space="0" w:color="auto"/>
            </w:tcBorders>
            <w:shd w:val="clear" w:color="auto" w:fill="E7E6E6" w:themeFill="background2"/>
            <w:vAlign w:val="center"/>
          </w:tcPr>
          <w:p w14:paraId="75C95527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</w:tr>
      <w:tr w:rsidR="00A027AF" w14:paraId="146044A3" w14:textId="77777777" w:rsidTr="00E67C9C">
        <w:trPr>
          <w:jc w:val="center"/>
        </w:trPr>
        <w:tc>
          <w:tcPr>
            <w:tcW w:w="1586" w:type="pct"/>
            <w:shd w:val="clear" w:color="auto" w:fill="auto"/>
            <w:vAlign w:val="center"/>
          </w:tcPr>
          <w:p w14:paraId="44C75B0E" w14:textId="77777777" w:rsidR="00A027AF" w:rsidRPr="008D225C" w:rsidRDefault="00A027AF" w:rsidP="008022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i/>
                <w:kern w:val="2"/>
                <w:lang w:eastAsia="hi-IN" w:bidi="hi-IN"/>
              </w:rPr>
              <w:t xml:space="preserve">Es. </w:t>
            </w:r>
            <w:r w:rsidRPr="006C56F8">
              <w:rPr>
                <w:rFonts w:eastAsia="SimSun" w:cstheme="minorHAnsi"/>
                <w:i/>
                <w:kern w:val="2"/>
                <w:lang w:eastAsia="hi-IN" w:bidi="hi-IN"/>
              </w:rPr>
              <w:t>Ultimazione e rendicontazion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EFCFF74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AE0D70A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EA66290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020168A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A0D790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1E82980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28D034B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6C42E63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F345326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566A1B7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D5692D7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D4C2623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D5FD300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02E6904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F7F72E7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767E774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827175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EB677E3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92203E1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8FB7BFE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nil"/>
            </w:tcBorders>
            <w:shd w:val="clear" w:color="auto" w:fill="auto"/>
            <w:vAlign w:val="center"/>
          </w:tcPr>
          <w:p w14:paraId="62D0B462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nil"/>
            </w:tcBorders>
            <w:shd w:val="clear" w:color="auto" w:fill="auto"/>
            <w:vAlign w:val="center"/>
          </w:tcPr>
          <w:p w14:paraId="7BA51034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0" w:type="pct"/>
            <w:tcBorders>
              <w:tr2bl w:val="nil"/>
            </w:tcBorders>
            <w:shd w:val="clear" w:color="auto" w:fill="auto"/>
            <w:vAlign w:val="center"/>
          </w:tcPr>
          <w:p w14:paraId="066B9DB8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  <w:tc>
          <w:tcPr>
            <w:tcW w:w="142" w:type="pct"/>
            <w:tcBorders>
              <w:tr2bl w:val="dashed" w:sz="4" w:space="0" w:color="auto"/>
            </w:tcBorders>
            <w:shd w:val="clear" w:color="auto" w:fill="E7E6E6" w:themeFill="background2"/>
            <w:vAlign w:val="center"/>
          </w:tcPr>
          <w:p w14:paraId="698E5503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</w:p>
        </w:tc>
      </w:tr>
      <w:tr w:rsidR="00A027AF" w14:paraId="527378CF" w14:textId="77777777" w:rsidTr="0080227D">
        <w:trPr>
          <w:jc w:val="center"/>
        </w:trPr>
        <w:tc>
          <w:tcPr>
            <w:tcW w:w="1586" w:type="pct"/>
            <w:shd w:val="clear" w:color="auto" w:fill="auto"/>
            <w:vAlign w:val="center"/>
          </w:tcPr>
          <w:p w14:paraId="4C35CDF2" w14:textId="77777777" w:rsidR="00A027AF" w:rsidRDefault="00A027AF" w:rsidP="0080227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  <w:r w:rsidRPr="00C7165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TOTALE SPESA</w:t>
            </w:r>
          </w:p>
        </w:tc>
        <w:tc>
          <w:tcPr>
            <w:tcW w:w="1707" w:type="pct"/>
            <w:gridSpan w:val="12"/>
            <w:shd w:val="clear" w:color="auto" w:fill="auto"/>
            <w:vAlign w:val="center"/>
          </w:tcPr>
          <w:p w14:paraId="472AA79D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1245EF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0.000,00</w:t>
            </w:r>
          </w:p>
        </w:tc>
        <w:tc>
          <w:tcPr>
            <w:tcW w:w="1707" w:type="pct"/>
            <w:gridSpan w:val="12"/>
            <w:shd w:val="clear" w:color="auto" w:fill="auto"/>
            <w:vAlign w:val="center"/>
          </w:tcPr>
          <w:p w14:paraId="4A6CFEB0" w14:textId="77777777" w:rsidR="00A027AF" w:rsidRPr="00543131" w:rsidRDefault="00A027AF" w:rsidP="0080227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1245EF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0.000,00</w:t>
            </w:r>
          </w:p>
        </w:tc>
      </w:tr>
    </w:tbl>
    <w:p w14:paraId="32EE72FE" w14:textId="77777777" w:rsidR="00A027AF" w:rsidRPr="00AC1A39" w:rsidRDefault="00A027AF" w:rsidP="00A027AF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u w:val="single"/>
          <w:lang w:eastAsia="hi-IN" w:bidi="hi-IN"/>
        </w:rPr>
      </w:pPr>
      <w:r w:rsidRPr="00AC1A39">
        <w:rPr>
          <w:rFonts w:eastAsia="SimSun" w:cstheme="minorHAnsi"/>
          <w:b/>
          <w:bCs/>
          <w:iCs/>
          <w:kern w:val="2"/>
          <w:sz w:val="20"/>
          <w:szCs w:val="20"/>
          <w:u w:val="single"/>
          <w:lang w:eastAsia="hi-IN" w:bidi="hi-IN"/>
        </w:rPr>
        <w:t xml:space="preserve">Quanto indicato nel presente allegato deve essere coerente con i contenuti degli elaborati del progetto esecutivo approvato con atto dall’Amministrazione richiedente. </w:t>
      </w:r>
    </w:p>
    <w:p w14:paraId="00BE534B" w14:textId="77777777" w:rsidR="00A027AF" w:rsidRPr="00AC1A39" w:rsidRDefault="00A027AF" w:rsidP="00A027AF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SimSun" w:cstheme="minorHAnsi"/>
          <w:iCs/>
          <w:kern w:val="2"/>
          <w:sz w:val="20"/>
          <w:szCs w:val="20"/>
          <w:lang w:eastAsia="hi-IN" w:bidi="hi-IN"/>
        </w:rPr>
      </w:pPr>
    </w:p>
    <w:p w14:paraId="208E0FA2" w14:textId="77777777" w:rsidR="00A027AF" w:rsidRPr="00AC1A39" w:rsidRDefault="00A027AF" w:rsidP="00A027AF">
      <w:pPr>
        <w:tabs>
          <w:tab w:val="center" w:pos="8505"/>
        </w:tabs>
        <w:spacing w:beforeLines="120" w:before="288" w:after="12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  <w:proofErr w:type="gramStart"/>
      <w:r w:rsidRPr="00AC1A39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_______________________, </w:t>
      </w:r>
      <w:proofErr w:type="spellStart"/>
      <w:r w:rsidRPr="00AC1A39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lì</w:t>
      </w:r>
      <w:proofErr w:type="spellEnd"/>
      <w:r w:rsidRPr="00AC1A39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 _______/_</w:t>
      </w:r>
      <w:proofErr w:type="gramEnd"/>
      <w:r w:rsidRPr="00AC1A39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____/_______</w:t>
      </w:r>
    </w:p>
    <w:p w14:paraId="04FA73DA" w14:textId="77777777" w:rsidR="00A027AF" w:rsidRPr="00AC1A39" w:rsidRDefault="00A027AF" w:rsidP="00A027AF">
      <w:pPr>
        <w:tabs>
          <w:tab w:val="center" w:pos="13892"/>
        </w:tabs>
        <w:spacing w:beforeLines="120" w:before="288" w:after="12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 w:rsidRPr="00AC1A39">
        <w:rPr>
          <w:rFonts w:cs="Times New Roman"/>
          <w:i/>
          <w:sz w:val="20"/>
          <w:szCs w:val="20"/>
          <w:lang w:eastAsia="hi-IN"/>
        </w:rPr>
        <w:tab/>
        <w:t>Firma del richiedente</w:t>
      </w:r>
      <w:r w:rsidRPr="00AC1A39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2"/>
      </w:r>
    </w:p>
    <w:p w14:paraId="173B2171" w14:textId="77777777" w:rsidR="00A027AF" w:rsidRPr="00876DCD" w:rsidRDefault="00A027AF" w:rsidP="00A027AF">
      <w:pPr>
        <w:tabs>
          <w:tab w:val="center" w:pos="8505"/>
        </w:tabs>
        <w:spacing w:beforeLines="120" w:before="288" w:after="120" w:line="240" w:lineRule="auto"/>
        <w:jc w:val="right"/>
        <w:rPr>
          <w:rFonts w:cs="Times New Roman"/>
          <w:i/>
          <w:sz w:val="24"/>
          <w:szCs w:val="24"/>
          <w:lang w:eastAsia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______________</w:t>
      </w:r>
    </w:p>
    <w:p w14:paraId="67D9649C" w14:textId="77777777" w:rsidR="00773F0C" w:rsidRPr="00876DCD" w:rsidRDefault="00773F0C" w:rsidP="008E110A">
      <w:pPr>
        <w:tabs>
          <w:tab w:val="center" w:pos="8505"/>
        </w:tabs>
        <w:spacing w:before="60" w:after="60" w:line="240" w:lineRule="auto"/>
        <w:jc w:val="right"/>
        <w:rPr>
          <w:rFonts w:cs="Times New Roman"/>
          <w:i/>
          <w:sz w:val="24"/>
          <w:szCs w:val="24"/>
          <w:lang w:eastAsia="hi-IN"/>
        </w:rPr>
      </w:pPr>
    </w:p>
    <w:sectPr w:rsidR="00773F0C" w:rsidRPr="00876DCD" w:rsidSect="00A027AF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0D6C" w14:textId="77777777" w:rsidR="0044778B" w:rsidRDefault="0044778B" w:rsidP="00B07BFC">
      <w:pPr>
        <w:spacing w:after="0" w:line="240" w:lineRule="auto"/>
      </w:pPr>
      <w:r>
        <w:separator/>
      </w:r>
    </w:p>
  </w:endnote>
  <w:endnote w:type="continuationSeparator" w:id="0">
    <w:p w14:paraId="5469B275" w14:textId="77777777" w:rsidR="0044778B" w:rsidRDefault="0044778B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4A506" w14:textId="77777777" w:rsidR="0044778B" w:rsidRDefault="0044778B" w:rsidP="00B07BFC">
      <w:pPr>
        <w:spacing w:after="0" w:line="240" w:lineRule="auto"/>
      </w:pPr>
      <w:r>
        <w:separator/>
      </w:r>
    </w:p>
  </w:footnote>
  <w:footnote w:type="continuationSeparator" w:id="0">
    <w:p w14:paraId="00BE3CDE" w14:textId="77777777" w:rsidR="0044778B" w:rsidRDefault="0044778B" w:rsidP="00B07BFC">
      <w:pPr>
        <w:spacing w:after="0" w:line="240" w:lineRule="auto"/>
      </w:pPr>
      <w:r>
        <w:continuationSeparator/>
      </w:r>
    </w:p>
  </w:footnote>
  <w:footnote w:id="1">
    <w:p w14:paraId="347AD124" w14:textId="35446C9A" w:rsidR="008153F3" w:rsidRPr="00384B03" w:rsidRDefault="008153F3" w:rsidP="003007B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8"/>
          <w:lang w:eastAsia="zh-CN"/>
        </w:rPr>
      </w:pPr>
      <w:r w:rsidRPr="00384B03">
        <w:rPr>
          <w:rStyle w:val="Rimandonotaapidipagina"/>
          <w:sz w:val="18"/>
          <w:szCs w:val="18"/>
        </w:rPr>
        <w:footnoteRef/>
      </w:r>
      <w:r w:rsidR="008F5631" w:rsidRPr="00384B0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</w:t>
      </w:r>
      <w:r w:rsidRPr="00384B0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L’allegato </w:t>
      </w:r>
      <w:r w:rsidR="003007B4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deve </w:t>
      </w:r>
      <w:r w:rsidRPr="00384B0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essere firmato digitalmente ai sensi del </w:t>
      </w:r>
      <w:proofErr w:type="spellStart"/>
      <w:r w:rsidRPr="00384B0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D.Lgs.</w:t>
      </w:r>
      <w:proofErr w:type="spellEnd"/>
      <w:r w:rsidRPr="00384B0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82/2005 </w:t>
      </w:r>
      <w:proofErr w:type="spellStart"/>
      <w:r w:rsidRPr="00384B0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s.m.i.</w:t>
      </w:r>
      <w:proofErr w:type="spellEnd"/>
      <w:r w:rsidRPr="00384B0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e norme collegate</w:t>
      </w:r>
      <w:r w:rsidR="00C17F3B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.</w:t>
      </w:r>
    </w:p>
  </w:footnote>
  <w:footnote w:id="2">
    <w:p w14:paraId="527EA076" w14:textId="77777777" w:rsidR="00A027AF" w:rsidRPr="00D15044" w:rsidRDefault="00A027AF" w:rsidP="00A027A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D15044">
        <w:rPr>
          <w:rStyle w:val="Rimandonotaapidipagina"/>
          <w:sz w:val="18"/>
          <w:szCs w:val="18"/>
        </w:rPr>
        <w:footnoteRef/>
      </w:r>
      <w:r w:rsidRPr="00D15044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</w:t>
      </w:r>
      <w:r w:rsidRPr="00D15044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L’allegato </w:t>
      </w:r>
      <w:r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deve</w:t>
      </w:r>
      <w:r w:rsidRPr="00D15044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essere firmato digitalmente ai sensi del </w:t>
      </w:r>
      <w:proofErr w:type="spellStart"/>
      <w:r w:rsidRPr="00D15044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D.Lgs.</w:t>
      </w:r>
      <w:proofErr w:type="spellEnd"/>
      <w:r w:rsidRPr="00D15044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82/2005 </w:t>
      </w:r>
      <w:proofErr w:type="spellStart"/>
      <w:r w:rsidRPr="00D15044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s.m.i.</w:t>
      </w:r>
      <w:proofErr w:type="spellEnd"/>
      <w:r w:rsidRPr="00D15044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e norme col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FF52F9" w14:paraId="3FDE66C9" w14:textId="77777777" w:rsidTr="00137485">
      <w:trPr>
        <w:jc w:val="center"/>
      </w:trPr>
      <w:tc>
        <w:tcPr>
          <w:tcW w:w="9638" w:type="dxa"/>
        </w:tcPr>
        <w:p w14:paraId="569D5A87" w14:textId="77777777" w:rsidR="00FF52F9" w:rsidRDefault="00FF52F9" w:rsidP="00FF52F9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06033AB7" wp14:editId="44F033C1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A6BE56" w14:textId="77777777" w:rsidR="00FF52F9" w:rsidRPr="00B367F9" w:rsidRDefault="00FF52F9" w:rsidP="00FF52F9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30E0EC85" w14:textId="77777777" w:rsidR="00FF52F9" w:rsidRPr="00B367F9" w:rsidRDefault="00FF52F9" w:rsidP="00FF52F9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FF52F9" w14:paraId="4921B324" w14:textId="77777777" w:rsidTr="00137485">
      <w:trPr>
        <w:jc w:val="center"/>
      </w:trPr>
      <w:tc>
        <w:tcPr>
          <w:tcW w:w="9638" w:type="dxa"/>
        </w:tcPr>
        <w:p w14:paraId="5219F6E6" w14:textId="2493D74F" w:rsidR="00FF52F9" w:rsidRDefault="00FC1826" w:rsidP="00FF52F9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56B7A972" wp14:editId="5EEC59A5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52F9" w14:paraId="7EE082B4" w14:textId="77777777" w:rsidTr="00137485">
      <w:trPr>
        <w:jc w:val="center"/>
      </w:trPr>
      <w:tc>
        <w:tcPr>
          <w:tcW w:w="9638" w:type="dxa"/>
          <w:tcBorders>
            <w:bottom w:val="double" w:sz="4" w:space="0" w:color="auto"/>
          </w:tcBorders>
        </w:tcPr>
        <w:p w14:paraId="2CE240E6" w14:textId="4928C3FC" w:rsidR="00FF52F9" w:rsidRPr="00BE2694" w:rsidRDefault="00FF52F9" w:rsidP="00FF52F9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 w:rsidR="00030544"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 w:rsidR="00030544">
            <w:rPr>
              <w:i/>
              <w:iCs/>
              <w:noProof/>
            </w:rPr>
            <w:t>, 79/2022</w:t>
          </w:r>
        </w:p>
      </w:tc>
    </w:tr>
  </w:tbl>
  <w:p w14:paraId="12BFA816" w14:textId="77777777" w:rsidR="00BA46D8" w:rsidRDefault="00BA46D8" w:rsidP="00FF52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52DE"/>
    <w:multiLevelType w:val="hybridMultilevel"/>
    <w:tmpl w:val="31F031E0"/>
    <w:lvl w:ilvl="0" w:tplc="7CB6CB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3EB8"/>
    <w:multiLevelType w:val="hybridMultilevel"/>
    <w:tmpl w:val="598CB97C"/>
    <w:lvl w:ilvl="0" w:tplc="4F5CF69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8" w15:restartNumberingAfterBreak="0">
    <w:nsid w:val="2C34783C"/>
    <w:multiLevelType w:val="hybridMultilevel"/>
    <w:tmpl w:val="0C8A53A2"/>
    <w:lvl w:ilvl="0" w:tplc="D6F28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2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num w:numId="1" w16cid:durableId="239364004">
    <w:abstractNumId w:val="12"/>
  </w:num>
  <w:num w:numId="2" w16cid:durableId="606734457">
    <w:abstractNumId w:val="5"/>
  </w:num>
  <w:num w:numId="3" w16cid:durableId="863638156">
    <w:abstractNumId w:val="7"/>
  </w:num>
  <w:num w:numId="4" w16cid:durableId="1933391410">
    <w:abstractNumId w:val="18"/>
  </w:num>
  <w:num w:numId="5" w16cid:durableId="7706649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3"/>
  </w:num>
  <w:num w:numId="7" w16cid:durableId="1667128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10"/>
  </w:num>
  <w:num w:numId="10" w16cid:durableId="493105992">
    <w:abstractNumId w:val="1"/>
  </w:num>
  <w:num w:numId="11" w16cid:durableId="1295141998">
    <w:abstractNumId w:val="16"/>
  </w:num>
  <w:num w:numId="12" w16cid:durableId="49109550">
    <w:abstractNumId w:val="14"/>
  </w:num>
  <w:num w:numId="13" w16cid:durableId="2019649687">
    <w:abstractNumId w:val="4"/>
  </w:num>
  <w:num w:numId="14" w16cid:durableId="554312940">
    <w:abstractNumId w:val="9"/>
  </w:num>
  <w:num w:numId="15" w16cid:durableId="151995037">
    <w:abstractNumId w:val="17"/>
  </w:num>
  <w:num w:numId="16" w16cid:durableId="2014717405">
    <w:abstractNumId w:val="2"/>
  </w:num>
  <w:num w:numId="17" w16cid:durableId="611396707">
    <w:abstractNumId w:val="6"/>
  </w:num>
  <w:num w:numId="18" w16cid:durableId="827592713">
    <w:abstractNumId w:val="15"/>
  </w:num>
  <w:num w:numId="19" w16cid:durableId="355540377">
    <w:abstractNumId w:val="3"/>
  </w:num>
  <w:num w:numId="20" w16cid:durableId="462961759">
    <w:abstractNumId w:val="0"/>
  </w:num>
  <w:num w:numId="21" w16cid:durableId="147136498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248F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544"/>
    <w:rsid w:val="000308F7"/>
    <w:rsid w:val="000320A4"/>
    <w:rsid w:val="0003373B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465"/>
    <w:rsid w:val="00065BB8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43F3"/>
    <w:rsid w:val="000970CB"/>
    <w:rsid w:val="000978F6"/>
    <w:rsid w:val="000A1504"/>
    <w:rsid w:val="000A225A"/>
    <w:rsid w:val="000A3126"/>
    <w:rsid w:val="000A39E8"/>
    <w:rsid w:val="000A4D7F"/>
    <w:rsid w:val="000A5E10"/>
    <w:rsid w:val="000A5E49"/>
    <w:rsid w:val="000A5F11"/>
    <w:rsid w:val="000A5FB9"/>
    <w:rsid w:val="000A62EE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8F9"/>
    <w:rsid w:val="000D32A8"/>
    <w:rsid w:val="000D4018"/>
    <w:rsid w:val="000D42D5"/>
    <w:rsid w:val="000D4A3A"/>
    <w:rsid w:val="000D4E64"/>
    <w:rsid w:val="000E1254"/>
    <w:rsid w:val="000E126B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51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47"/>
    <w:rsid w:val="00126B76"/>
    <w:rsid w:val="00127370"/>
    <w:rsid w:val="00130891"/>
    <w:rsid w:val="001310C5"/>
    <w:rsid w:val="00131719"/>
    <w:rsid w:val="00132104"/>
    <w:rsid w:val="00132142"/>
    <w:rsid w:val="00133091"/>
    <w:rsid w:val="00135653"/>
    <w:rsid w:val="001357A9"/>
    <w:rsid w:val="001369B6"/>
    <w:rsid w:val="00136ED0"/>
    <w:rsid w:val="001373A4"/>
    <w:rsid w:val="00137485"/>
    <w:rsid w:val="00140C5B"/>
    <w:rsid w:val="00140D9E"/>
    <w:rsid w:val="001426B6"/>
    <w:rsid w:val="00142D33"/>
    <w:rsid w:val="001431AF"/>
    <w:rsid w:val="00143956"/>
    <w:rsid w:val="001441C4"/>
    <w:rsid w:val="00144374"/>
    <w:rsid w:val="0014442C"/>
    <w:rsid w:val="00144895"/>
    <w:rsid w:val="00150E09"/>
    <w:rsid w:val="00150E9C"/>
    <w:rsid w:val="00152008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503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63DE"/>
    <w:rsid w:val="001A63FE"/>
    <w:rsid w:val="001A6507"/>
    <w:rsid w:val="001A7CB0"/>
    <w:rsid w:val="001B192C"/>
    <w:rsid w:val="001B3686"/>
    <w:rsid w:val="001B4127"/>
    <w:rsid w:val="001B4DAB"/>
    <w:rsid w:val="001B4EC6"/>
    <w:rsid w:val="001B6853"/>
    <w:rsid w:val="001B6C58"/>
    <w:rsid w:val="001B6E04"/>
    <w:rsid w:val="001B768C"/>
    <w:rsid w:val="001B76B5"/>
    <w:rsid w:val="001B7A3D"/>
    <w:rsid w:val="001C0047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005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3E5F"/>
    <w:rsid w:val="0020539B"/>
    <w:rsid w:val="0020635C"/>
    <w:rsid w:val="00206407"/>
    <w:rsid w:val="002068C8"/>
    <w:rsid w:val="002068E2"/>
    <w:rsid w:val="00206BBC"/>
    <w:rsid w:val="00207C74"/>
    <w:rsid w:val="00210145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24921"/>
    <w:rsid w:val="00227D7C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3EF9"/>
    <w:rsid w:val="00255DAB"/>
    <w:rsid w:val="00255E50"/>
    <w:rsid w:val="00256265"/>
    <w:rsid w:val="002565D4"/>
    <w:rsid w:val="002573BA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385"/>
    <w:rsid w:val="0026657A"/>
    <w:rsid w:val="00266710"/>
    <w:rsid w:val="00267D0B"/>
    <w:rsid w:val="00270EE8"/>
    <w:rsid w:val="00271480"/>
    <w:rsid w:val="002714F6"/>
    <w:rsid w:val="00272570"/>
    <w:rsid w:val="00272BEA"/>
    <w:rsid w:val="00273534"/>
    <w:rsid w:val="002736CC"/>
    <w:rsid w:val="00273D31"/>
    <w:rsid w:val="00273E89"/>
    <w:rsid w:val="0027431F"/>
    <w:rsid w:val="00275D46"/>
    <w:rsid w:val="002776B8"/>
    <w:rsid w:val="00277E46"/>
    <w:rsid w:val="002803FB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4A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D10"/>
    <w:rsid w:val="00300236"/>
    <w:rsid w:val="003007B4"/>
    <w:rsid w:val="003009DA"/>
    <w:rsid w:val="0030200A"/>
    <w:rsid w:val="00302EA4"/>
    <w:rsid w:val="00303B0B"/>
    <w:rsid w:val="003044D6"/>
    <w:rsid w:val="0030512E"/>
    <w:rsid w:val="00305C35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7C"/>
    <w:rsid w:val="00313FE7"/>
    <w:rsid w:val="003140A3"/>
    <w:rsid w:val="0031411E"/>
    <w:rsid w:val="00314260"/>
    <w:rsid w:val="003146D8"/>
    <w:rsid w:val="0031470B"/>
    <w:rsid w:val="003155E2"/>
    <w:rsid w:val="0031604B"/>
    <w:rsid w:val="003166EC"/>
    <w:rsid w:val="00317067"/>
    <w:rsid w:val="003173D4"/>
    <w:rsid w:val="003175BF"/>
    <w:rsid w:val="00317A1F"/>
    <w:rsid w:val="00317BCC"/>
    <w:rsid w:val="00317CB9"/>
    <w:rsid w:val="00317CEE"/>
    <w:rsid w:val="0032032E"/>
    <w:rsid w:val="00320DA1"/>
    <w:rsid w:val="0032250C"/>
    <w:rsid w:val="0032444C"/>
    <w:rsid w:val="0032518F"/>
    <w:rsid w:val="00325704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395B"/>
    <w:rsid w:val="00344780"/>
    <w:rsid w:val="00344D40"/>
    <w:rsid w:val="00346253"/>
    <w:rsid w:val="00346A5E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1CF1"/>
    <w:rsid w:val="00363625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4B03"/>
    <w:rsid w:val="00386233"/>
    <w:rsid w:val="003868B9"/>
    <w:rsid w:val="00386E9B"/>
    <w:rsid w:val="003870EE"/>
    <w:rsid w:val="003904E3"/>
    <w:rsid w:val="00391144"/>
    <w:rsid w:val="00391300"/>
    <w:rsid w:val="00391B85"/>
    <w:rsid w:val="003924B1"/>
    <w:rsid w:val="00393AF2"/>
    <w:rsid w:val="00394C2D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8B3"/>
    <w:rsid w:val="003F0A44"/>
    <w:rsid w:val="003F0CDC"/>
    <w:rsid w:val="003F0F45"/>
    <w:rsid w:val="003F36B9"/>
    <w:rsid w:val="003F64C0"/>
    <w:rsid w:val="003F725E"/>
    <w:rsid w:val="003F7925"/>
    <w:rsid w:val="003F7A9C"/>
    <w:rsid w:val="00400D5A"/>
    <w:rsid w:val="00401F13"/>
    <w:rsid w:val="00402D4A"/>
    <w:rsid w:val="00404FED"/>
    <w:rsid w:val="004062DF"/>
    <w:rsid w:val="0041001E"/>
    <w:rsid w:val="00410ACD"/>
    <w:rsid w:val="00410E38"/>
    <w:rsid w:val="00412388"/>
    <w:rsid w:val="004128F0"/>
    <w:rsid w:val="00412C42"/>
    <w:rsid w:val="00413C03"/>
    <w:rsid w:val="004146B5"/>
    <w:rsid w:val="004149CA"/>
    <w:rsid w:val="00414E43"/>
    <w:rsid w:val="00415696"/>
    <w:rsid w:val="0041607C"/>
    <w:rsid w:val="00416CF6"/>
    <w:rsid w:val="004173B4"/>
    <w:rsid w:val="00417C05"/>
    <w:rsid w:val="00420893"/>
    <w:rsid w:val="00421368"/>
    <w:rsid w:val="0042197F"/>
    <w:rsid w:val="00421C40"/>
    <w:rsid w:val="00421EC2"/>
    <w:rsid w:val="0042225B"/>
    <w:rsid w:val="004223E7"/>
    <w:rsid w:val="00422B9A"/>
    <w:rsid w:val="0042572A"/>
    <w:rsid w:val="00426B44"/>
    <w:rsid w:val="00426FD6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78B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5F71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3EAE"/>
    <w:rsid w:val="004941BB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923"/>
    <w:rsid w:val="004A5E4F"/>
    <w:rsid w:val="004A6245"/>
    <w:rsid w:val="004A62F2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5255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0B4"/>
    <w:rsid w:val="004D4CA3"/>
    <w:rsid w:val="004D4E86"/>
    <w:rsid w:val="004D58BF"/>
    <w:rsid w:val="004D6224"/>
    <w:rsid w:val="004D75E9"/>
    <w:rsid w:val="004E2C4E"/>
    <w:rsid w:val="004E3126"/>
    <w:rsid w:val="004E3E73"/>
    <w:rsid w:val="004E3F26"/>
    <w:rsid w:val="004E463C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13739"/>
    <w:rsid w:val="00514430"/>
    <w:rsid w:val="00516577"/>
    <w:rsid w:val="005166B6"/>
    <w:rsid w:val="005168EA"/>
    <w:rsid w:val="005173A6"/>
    <w:rsid w:val="00517D9B"/>
    <w:rsid w:val="00520B18"/>
    <w:rsid w:val="00521605"/>
    <w:rsid w:val="00521C67"/>
    <w:rsid w:val="00522DDC"/>
    <w:rsid w:val="00523270"/>
    <w:rsid w:val="00523797"/>
    <w:rsid w:val="00524818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D5D"/>
    <w:rsid w:val="00560E05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75A"/>
    <w:rsid w:val="0058583A"/>
    <w:rsid w:val="00585A69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07"/>
    <w:rsid w:val="00596B2A"/>
    <w:rsid w:val="005970EC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22D"/>
    <w:rsid w:val="005D0C2E"/>
    <w:rsid w:val="005D0CDC"/>
    <w:rsid w:val="005D0E8E"/>
    <w:rsid w:val="005D101E"/>
    <w:rsid w:val="005D1A6D"/>
    <w:rsid w:val="005D22E8"/>
    <w:rsid w:val="005D4955"/>
    <w:rsid w:val="005D4E96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1212"/>
    <w:rsid w:val="006113D8"/>
    <w:rsid w:val="00611936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C39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2DFC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1E7"/>
    <w:rsid w:val="00655D96"/>
    <w:rsid w:val="00656E31"/>
    <w:rsid w:val="00657222"/>
    <w:rsid w:val="0065743F"/>
    <w:rsid w:val="00661A3F"/>
    <w:rsid w:val="0066268D"/>
    <w:rsid w:val="0066278A"/>
    <w:rsid w:val="00662DCA"/>
    <w:rsid w:val="00662F98"/>
    <w:rsid w:val="006639A8"/>
    <w:rsid w:val="00665096"/>
    <w:rsid w:val="00665A68"/>
    <w:rsid w:val="0066619F"/>
    <w:rsid w:val="006662CA"/>
    <w:rsid w:val="0066687B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5F6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400"/>
    <w:rsid w:val="00687DAC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61E"/>
    <w:rsid w:val="00696861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66EF"/>
    <w:rsid w:val="006A7413"/>
    <w:rsid w:val="006B0182"/>
    <w:rsid w:val="006B1036"/>
    <w:rsid w:val="006B108E"/>
    <w:rsid w:val="006B14A4"/>
    <w:rsid w:val="006B1B39"/>
    <w:rsid w:val="006B231D"/>
    <w:rsid w:val="006B2B65"/>
    <w:rsid w:val="006B2E26"/>
    <w:rsid w:val="006B432A"/>
    <w:rsid w:val="006B4332"/>
    <w:rsid w:val="006B4DA6"/>
    <w:rsid w:val="006B5C86"/>
    <w:rsid w:val="006B63E6"/>
    <w:rsid w:val="006B6817"/>
    <w:rsid w:val="006B763C"/>
    <w:rsid w:val="006C0444"/>
    <w:rsid w:val="006C1354"/>
    <w:rsid w:val="006C206B"/>
    <w:rsid w:val="006C31C8"/>
    <w:rsid w:val="006C4CDC"/>
    <w:rsid w:val="006C51AB"/>
    <w:rsid w:val="006C55A5"/>
    <w:rsid w:val="006C7A2F"/>
    <w:rsid w:val="006C7F40"/>
    <w:rsid w:val="006C7FAC"/>
    <w:rsid w:val="006D04D6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645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E28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08CE"/>
    <w:rsid w:val="007114CA"/>
    <w:rsid w:val="0071268C"/>
    <w:rsid w:val="00712B17"/>
    <w:rsid w:val="00714553"/>
    <w:rsid w:val="007149BB"/>
    <w:rsid w:val="00714F07"/>
    <w:rsid w:val="00715137"/>
    <w:rsid w:val="00715183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30148"/>
    <w:rsid w:val="00730ED5"/>
    <w:rsid w:val="0073125B"/>
    <w:rsid w:val="00731D18"/>
    <w:rsid w:val="00732A72"/>
    <w:rsid w:val="007338CA"/>
    <w:rsid w:val="00734143"/>
    <w:rsid w:val="007342D4"/>
    <w:rsid w:val="007346E6"/>
    <w:rsid w:val="00734752"/>
    <w:rsid w:val="00734B13"/>
    <w:rsid w:val="007363C2"/>
    <w:rsid w:val="00736456"/>
    <w:rsid w:val="00737612"/>
    <w:rsid w:val="0074036E"/>
    <w:rsid w:val="007404A2"/>
    <w:rsid w:val="007407DB"/>
    <w:rsid w:val="0074187C"/>
    <w:rsid w:val="007431BE"/>
    <w:rsid w:val="0074345B"/>
    <w:rsid w:val="00744ADB"/>
    <w:rsid w:val="00745507"/>
    <w:rsid w:val="0074631C"/>
    <w:rsid w:val="007467C8"/>
    <w:rsid w:val="00750E91"/>
    <w:rsid w:val="00752021"/>
    <w:rsid w:val="0075205D"/>
    <w:rsid w:val="00753D0B"/>
    <w:rsid w:val="0075468E"/>
    <w:rsid w:val="007551F0"/>
    <w:rsid w:val="0075591F"/>
    <w:rsid w:val="00755DF4"/>
    <w:rsid w:val="00755E2B"/>
    <w:rsid w:val="00756B2F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5129"/>
    <w:rsid w:val="007A5196"/>
    <w:rsid w:val="007A6424"/>
    <w:rsid w:val="007B02C9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76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8FE"/>
    <w:rsid w:val="007C7E7E"/>
    <w:rsid w:val="007D18CD"/>
    <w:rsid w:val="007D1D67"/>
    <w:rsid w:val="007D26C4"/>
    <w:rsid w:val="007D2A66"/>
    <w:rsid w:val="007D2CEA"/>
    <w:rsid w:val="007D30E6"/>
    <w:rsid w:val="007D38D9"/>
    <w:rsid w:val="007D3B27"/>
    <w:rsid w:val="007D4F07"/>
    <w:rsid w:val="007D541E"/>
    <w:rsid w:val="007D5A87"/>
    <w:rsid w:val="007D5AFC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6CC0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1034F"/>
    <w:rsid w:val="008103AE"/>
    <w:rsid w:val="008108CA"/>
    <w:rsid w:val="0081187F"/>
    <w:rsid w:val="00811A51"/>
    <w:rsid w:val="00811EC3"/>
    <w:rsid w:val="00812292"/>
    <w:rsid w:val="008129C7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038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181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32EB"/>
    <w:rsid w:val="008532F9"/>
    <w:rsid w:val="0085349A"/>
    <w:rsid w:val="0085392D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27C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2B6"/>
    <w:rsid w:val="008A25C7"/>
    <w:rsid w:val="008A52AE"/>
    <w:rsid w:val="008A5401"/>
    <w:rsid w:val="008A6AD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276F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10A"/>
    <w:rsid w:val="008E16DE"/>
    <w:rsid w:val="008E34DB"/>
    <w:rsid w:val="008E3616"/>
    <w:rsid w:val="008E4A03"/>
    <w:rsid w:val="008E4B0A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C59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A4F"/>
    <w:rsid w:val="00945B26"/>
    <w:rsid w:val="00946078"/>
    <w:rsid w:val="0094663F"/>
    <w:rsid w:val="00951708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2D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0793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504"/>
    <w:rsid w:val="009B0EF9"/>
    <w:rsid w:val="009B15CB"/>
    <w:rsid w:val="009B1993"/>
    <w:rsid w:val="009B1CE8"/>
    <w:rsid w:val="009B24D1"/>
    <w:rsid w:val="009B286E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345B"/>
    <w:rsid w:val="009C4DD7"/>
    <w:rsid w:val="009C585E"/>
    <w:rsid w:val="009C5901"/>
    <w:rsid w:val="009C626E"/>
    <w:rsid w:val="009C6299"/>
    <w:rsid w:val="009C6CF1"/>
    <w:rsid w:val="009C7910"/>
    <w:rsid w:val="009D049A"/>
    <w:rsid w:val="009D082F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093A"/>
    <w:rsid w:val="009E0D56"/>
    <w:rsid w:val="009E109D"/>
    <w:rsid w:val="009E216A"/>
    <w:rsid w:val="009E342F"/>
    <w:rsid w:val="009E3CA9"/>
    <w:rsid w:val="009E4F9D"/>
    <w:rsid w:val="009E55CA"/>
    <w:rsid w:val="009E6581"/>
    <w:rsid w:val="009E6969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7AF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385F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48ED"/>
    <w:rsid w:val="00A657B0"/>
    <w:rsid w:val="00A65B3A"/>
    <w:rsid w:val="00A66297"/>
    <w:rsid w:val="00A677BE"/>
    <w:rsid w:val="00A679E6"/>
    <w:rsid w:val="00A703F6"/>
    <w:rsid w:val="00A70408"/>
    <w:rsid w:val="00A71B57"/>
    <w:rsid w:val="00A72652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879D9"/>
    <w:rsid w:val="00A905A9"/>
    <w:rsid w:val="00A90E39"/>
    <w:rsid w:val="00A9324A"/>
    <w:rsid w:val="00A93645"/>
    <w:rsid w:val="00A93B12"/>
    <w:rsid w:val="00A949CF"/>
    <w:rsid w:val="00A94D09"/>
    <w:rsid w:val="00A95328"/>
    <w:rsid w:val="00A954BC"/>
    <w:rsid w:val="00A95684"/>
    <w:rsid w:val="00A97431"/>
    <w:rsid w:val="00A9796F"/>
    <w:rsid w:val="00AA02B7"/>
    <w:rsid w:val="00AA02CB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3C2"/>
    <w:rsid w:val="00AC6C8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E78C0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46AA"/>
    <w:rsid w:val="00B2537F"/>
    <w:rsid w:val="00B25C78"/>
    <w:rsid w:val="00B25DE6"/>
    <w:rsid w:val="00B262CA"/>
    <w:rsid w:val="00B301E1"/>
    <w:rsid w:val="00B30318"/>
    <w:rsid w:val="00B312A6"/>
    <w:rsid w:val="00B31C02"/>
    <w:rsid w:val="00B32AB0"/>
    <w:rsid w:val="00B337EC"/>
    <w:rsid w:val="00B351D2"/>
    <w:rsid w:val="00B35399"/>
    <w:rsid w:val="00B35477"/>
    <w:rsid w:val="00B37965"/>
    <w:rsid w:val="00B412CD"/>
    <w:rsid w:val="00B42CA7"/>
    <w:rsid w:val="00B4499B"/>
    <w:rsid w:val="00B44C8A"/>
    <w:rsid w:val="00B44CED"/>
    <w:rsid w:val="00B44D3E"/>
    <w:rsid w:val="00B457A6"/>
    <w:rsid w:val="00B45B25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D85"/>
    <w:rsid w:val="00B77F32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6BB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47C"/>
    <w:rsid w:val="00BC3595"/>
    <w:rsid w:val="00BC39F9"/>
    <w:rsid w:val="00BC45A2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0809"/>
    <w:rsid w:val="00BD1808"/>
    <w:rsid w:val="00BD2110"/>
    <w:rsid w:val="00BD261B"/>
    <w:rsid w:val="00BD3973"/>
    <w:rsid w:val="00BD4EB6"/>
    <w:rsid w:val="00BD5B6A"/>
    <w:rsid w:val="00BD61E7"/>
    <w:rsid w:val="00BD639C"/>
    <w:rsid w:val="00BD6F2B"/>
    <w:rsid w:val="00BE03BC"/>
    <w:rsid w:val="00BE0F92"/>
    <w:rsid w:val="00BE175F"/>
    <w:rsid w:val="00BE1DD7"/>
    <w:rsid w:val="00BE2B0E"/>
    <w:rsid w:val="00BE2C90"/>
    <w:rsid w:val="00BE3B5C"/>
    <w:rsid w:val="00BE457D"/>
    <w:rsid w:val="00BE5706"/>
    <w:rsid w:val="00BE5BB5"/>
    <w:rsid w:val="00BE69FA"/>
    <w:rsid w:val="00BE73E0"/>
    <w:rsid w:val="00BF19CD"/>
    <w:rsid w:val="00BF1EC7"/>
    <w:rsid w:val="00BF2882"/>
    <w:rsid w:val="00BF2B3D"/>
    <w:rsid w:val="00BF34D4"/>
    <w:rsid w:val="00BF3732"/>
    <w:rsid w:val="00BF510F"/>
    <w:rsid w:val="00BF6B20"/>
    <w:rsid w:val="00BF6EAC"/>
    <w:rsid w:val="00BF6F5E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3B"/>
    <w:rsid w:val="00C17F86"/>
    <w:rsid w:val="00C207EA"/>
    <w:rsid w:val="00C21687"/>
    <w:rsid w:val="00C21C92"/>
    <w:rsid w:val="00C21FC7"/>
    <w:rsid w:val="00C22521"/>
    <w:rsid w:val="00C2334F"/>
    <w:rsid w:val="00C23A54"/>
    <w:rsid w:val="00C260CB"/>
    <w:rsid w:val="00C26E1B"/>
    <w:rsid w:val="00C2779F"/>
    <w:rsid w:val="00C27A86"/>
    <w:rsid w:val="00C27CF9"/>
    <w:rsid w:val="00C310FC"/>
    <w:rsid w:val="00C31D39"/>
    <w:rsid w:val="00C320C7"/>
    <w:rsid w:val="00C32F18"/>
    <w:rsid w:val="00C34352"/>
    <w:rsid w:val="00C3479E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309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6C2D"/>
    <w:rsid w:val="00C576EA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19E3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DA0"/>
    <w:rsid w:val="00C96419"/>
    <w:rsid w:val="00C96C05"/>
    <w:rsid w:val="00C97E37"/>
    <w:rsid w:val="00C97FBD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06F"/>
    <w:rsid w:val="00CB6884"/>
    <w:rsid w:val="00CB74EF"/>
    <w:rsid w:val="00CB7E8C"/>
    <w:rsid w:val="00CC0268"/>
    <w:rsid w:val="00CC0783"/>
    <w:rsid w:val="00CC0E2C"/>
    <w:rsid w:val="00CC1524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637"/>
    <w:rsid w:val="00CD281A"/>
    <w:rsid w:val="00CD31BE"/>
    <w:rsid w:val="00CD32AE"/>
    <w:rsid w:val="00CD3B10"/>
    <w:rsid w:val="00CD412D"/>
    <w:rsid w:val="00CD51B2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53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67FB"/>
    <w:rsid w:val="00CF792B"/>
    <w:rsid w:val="00CF7C43"/>
    <w:rsid w:val="00D01D6C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17EC5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5188"/>
    <w:rsid w:val="00D35289"/>
    <w:rsid w:val="00D35F7E"/>
    <w:rsid w:val="00D36EB3"/>
    <w:rsid w:val="00D37DD0"/>
    <w:rsid w:val="00D4022B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B7"/>
    <w:rsid w:val="00D564C7"/>
    <w:rsid w:val="00D567A9"/>
    <w:rsid w:val="00D569E8"/>
    <w:rsid w:val="00D56AC8"/>
    <w:rsid w:val="00D57DA0"/>
    <w:rsid w:val="00D60243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7D3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687A"/>
    <w:rsid w:val="00D979BD"/>
    <w:rsid w:val="00D97CBE"/>
    <w:rsid w:val="00DA0B33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D9B"/>
    <w:rsid w:val="00DC22A0"/>
    <w:rsid w:val="00DC2380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325"/>
    <w:rsid w:val="00DD5A6B"/>
    <w:rsid w:val="00DD5CFA"/>
    <w:rsid w:val="00DE0FDF"/>
    <w:rsid w:val="00DE1619"/>
    <w:rsid w:val="00DE1E18"/>
    <w:rsid w:val="00DE215F"/>
    <w:rsid w:val="00DE2E96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4A5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5BA1"/>
    <w:rsid w:val="00E16E5B"/>
    <w:rsid w:val="00E209A0"/>
    <w:rsid w:val="00E21F65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3FB0"/>
    <w:rsid w:val="00E3404D"/>
    <w:rsid w:val="00E36262"/>
    <w:rsid w:val="00E370FD"/>
    <w:rsid w:val="00E37424"/>
    <w:rsid w:val="00E375AD"/>
    <w:rsid w:val="00E400D5"/>
    <w:rsid w:val="00E40655"/>
    <w:rsid w:val="00E414F1"/>
    <w:rsid w:val="00E41773"/>
    <w:rsid w:val="00E4179E"/>
    <w:rsid w:val="00E41C93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4B6"/>
    <w:rsid w:val="00E64576"/>
    <w:rsid w:val="00E652AC"/>
    <w:rsid w:val="00E65CD7"/>
    <w:rsid w:val="00E6601D"/>
    <w:rsid w:val="00E67C9C"/>
    <w:rsid w:val="00E70500"/>
    <w:rsid w:val="00E70AD1"/>
    <w:rsid w:val="00E71C07"/>
    <w:rsid w:val="00E71C08"/>
    <w:rsid w:val="00E72100"/>
    <w:rsid w:val="00E724E6"/>
    <w:rsid w:val="00E7271E"/>
    <w:rsid w:val="00E74585"/>
    <w:rsid w:val="00E76576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1DD4"/>
    <w:rsid w:val="00E83626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34D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4DA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50C34"/>
    <w:rsid w:val="00F50F97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571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342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312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1826"/>
    <w:rsid w:val="00FC3F02"/>
    <w:rsid w:val="00FC4311"/>
    <w:rsid w:val="00FC5564"/>
    <w:rsid w:val="00FC5B51"/>
    <w:rsid w:val="00FC6198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365D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40AF"/>
    <w:rsid w:val="00FE4166"/>
    <w:rsid w:val="00FE4945"/>
    <w:rsid w:val="00FE64EF"/>
    <w:rsid w:val="00FE6ACA"/>
    <w:rsid w:val="00FE77F7"/>
    <w:rsid w:val="00FF1FAD"/>
    <w:rsid w:val="00FF272C"/>
    <w:rsid w:val="00FF3E46"/>
    <w:rsid w:val="00FF48A3"/>
    <w:rsid w:val="00FF4E8A"/>
    <w:rsid w:val="00FF52F9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47BD73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EB86FF9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aliases w:val="Footnote symbol,footnote sign"/>
    <w:uiPriority w:val="99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4" ma:contentTypeDescription="Creare un nuovo documento." ma:contentTypeScope="" ma:versionID="46b1c58ea73a2e1b29051388669ed6f9">
  <xsd:schema xmlns:xsd="http://www.w3.org/2001/XMLSchema" xmlns:xs="http://www.w3.org/2001/XMLSchema" xmlns:p="http://schemas.microsoft.com/office/2006/metadata/properties" xmlns:ns2="305eb019-d1b9-46b8-80bb-a825d4facfed" targetNamespace="http://schemas.microsoft.com/office/2006/metadata/properties" ma:root="true" ma:fieldsID="0a86f54f8a1bbd0ec659b810641232ee" ns2:_=""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customXml/itemProps2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FE10F-E158-49DF-BF06-7477E867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161</cp:revision>
  <cp:lastPrinted>2021-12-15T08:33:00Z</cp:lastPrinted>
  <dcterms:created xsi:type="dcterms:W3CDTF">2024-05-27T14:06:00Z</dcterms:created>
  <dcterms:modified xsi:type="dcterms:W3CDTF">2025-05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</Properties>
</file>